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DD4D0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489A1923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Dygowo</w:t>
      </w:r>
    </w:p>
    <w:p w14:paraId="5AC32B01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5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0C55B6A9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4F4D1715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5B7B687A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Dygowo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Dyg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14:paraId="28640715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14:paraId="7D41B599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86A6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55DD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C4AC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3DC71E2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BAD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F1DF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Dygowo, ulice: Bukowa, Kolejowa, Słoneczna, Świerkowa, Wesoła, Wiosenna, Zielo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C616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8AA4B8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5235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7506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Dygowo, ulice: Brzozowa, Dębowa, Klonowa, Lipowa, Łukowa, Miodowa; miejscowości: Lisia Góra, Połomino, Pysz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2BE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31AD57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CE4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9D5C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Dygowo, ulice: Główna, Ogrodowa, Plac Wolnośc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C04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74C6B0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B54A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970C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Dygowo, ulice: Barcińska, Brylantowa, Diamentowa, Krót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85EA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463CC9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B41A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363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Dygowo, ulice: Kołobrzeska, Kwiatowa, Lawendowa, Malinowa, Róża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B878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68C98C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1745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9E6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ejscowości: Stojkowo, Stojkówko, Stramnicz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152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A791DD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6CFF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4BA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ejscowość: Gąsk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2176A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5DE5E7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97C2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933E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ejscowość Wrzosowo od nr 1 do nr 5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9F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C68A3C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AB4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ED61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ejscowość Wrzosowo od nr 52 do nr 7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5305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6BFB4A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107E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98F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ejscowości: Jazy, Jażdże, Łyk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80B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4CDA9D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61C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34B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ejscowość: Skocz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C672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E09F8C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F101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80E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ejscowości: Bardy, Świelubie, Włościbórz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6AC6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51CA7B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FC1B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5D6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ejscowości: Kłopotowo, Miechęcino, Piotro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A1E6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D42542F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8D1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D29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ejscowość: Czernin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FB3D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C57537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870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36C3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ejscowości: Dębogard, Pustar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D698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5D29082A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0A2B259A" w14:textId="75951A85"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Dygowie</w:t>
      </w:r>
      <w:r w:rsidR="00D96FA2">
        <w:rPr>
          <w:b/>
          <w:sz w:val="28"/>
          <w:szCs w:val="28"/>
          <w:u w:val="single"/>
        </w:rPr>
        <w:t xml:space="preserve"> mieści się</w:t>
      </w:r>
      <w:r w:rsidR="00B1249D">
        <w:rPr>
          <w:b/>
          <w:sz w:val="28"/>
          <w:szCs w:val="28"/>
          <w:u w:val="single"/>
        </w:rPr>
        <w:t xml:space="preserve"> w Urzędzie Gminy Dygowo 78-113 Dygowo ul. Kolejowa 1.</w:t>
      </w:r>
    </w:p>
    <w:p w14:paraId="344E3F77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38E58CC0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59557764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Dygowo</w:t>
      </w:r>
    </w:p>
    <w:p w14:paraId="3ED228C5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1F72E78F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Grzegorz STARCZYK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A1B6" w14:textId="77777777" w:rsidR="00C33AF6" w:rsidRDefault="00C33AF6" w:rsidP="00AC71BB">
      <w:r>
        <w:separator/>
      </w:r>
    </w:p>
  </w:endnote>
  <w:endnote w:type="continuationSeparator" w:id="0">
    <w:p w14:paraId="646FD86D" w14:textId="77777777" w:rsidR="00C33AF6" w:rsidRDefault="00C33AF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8D94F" w14:textId="77777777" w:rsidR="00C33AF6" w:rsidRDefault="00C33AF6" w:rsidP="00AC71BB">
      <w:r>
        <w:separator/>
      </w:r>
    </w:p>
  </w:footnote>
  <w:footnote w:type="continuationSeparator" w:id="0">
    <w:p w14:paraId="767FC157" w14:textId="77777777" w:rsidR="00C33AF6" w:rsidRDefault="00C33AF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249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29B89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16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orota Gruchała</cp:lastModifiedBy>
  <cp:revision>17</cp:revision>
  <cp:lastPrinted>2016-11-16T11:42:00Z</cp:lastPrinted>
  <dcterms:created xsi:type="dcterms:W3CDTF">2016-11-16T12:36:00Z</dcterms:created>
  <dcterms:modified xsi:type="dcterms:W3CDTF">2024-02-05T07:12:00Z</dcterms:modified>
  <dc:identifier/>
  <dc:language/>
</cp:coreProperties>
</file>